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604F" w14:textId="77777777" w:rsidR="00EC6F9A" w:rsidRDefault="00EC6F9A" w:rsidP="00BA2D7F">
      <w:pPr>
        <w:spacing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</w:pPr>
    </w:p>
    <w:p w14:paraId="0320E297" w14:textId="65FB54C8" w:rsidR="00BA2D7F" w:rsidRPr="000E31AA" w:rsidRDefault="00BA2D7F" w:rsidP="00BA2D7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pt-BR"/>
        </w:rPr>
      </w:pPr>
      <w:r w:rsidRPr="000E31AA"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  <w:t>Trabalho Interdisciplinar – Aplicações Web</w:t>
      </w:r>
      <w:r w:rsidR="00EF1550" w:rsidRPr="000E31AA"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  <w:t xml:space="preserve"> - Planejamento da Sprint 2</w:t>
      </w:r>
    </w:p>
    <w:p w14:paraId="79F01484" w14:textId="20FA3BD1" w:rsidR="0050683C" w:rsidRPr="000E31AA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32"/>
          <w:szCs w:val="32"/>
          <w:lang w:eastAsia="pt-BR"/>
        </w:rPr>
      </w:pPr>
      <w:r w:rsidRPr="000E31AA">
        <w:rPr>
          <w:rFonts w:eastAsia="Times New Roman"/>
          <w:b/>
          <w:bCs/>
          <w:color w:val="C00000"/>
          <w:sz w:val="32"/>
          <w:szCs w:val="32"/>
          <w:lang w:eastAsia="pt-BR"/>
        </w:rPr>
        <w:t>DADOS GERAIS</w:t>
      </w:r>
    </w:p>
    <w:p w14:paraId="4A7D8749" w14:textId="7FEA740F" w:rsidR="00E71A15" w:rsidRPr="000E31AA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9014"/>
      </w:tblGrid>
      <w:tr w:rsidR="00BA1E83" w:rsidRPr="000E31AA" w14:paraId="41B65ED3" w14:textId="77777777" w:rsidTr="00A8292E">
        <w:trPr>
          <w:trHeight w:val="45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BCAD7DC" w14:textId="2CDEFCA4" w:rsidR="00BA1E83" w:rsidRPr="000E31AA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Hlk101734782"/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14:paraId="259103B4" w14:textId="5E5B3B1E" w:rsidR="00BA1E83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G-15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747C703" w14:textId="1FEE8087" w:rsidR="00BA1E83" w:rsidRPr="000E31AA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14:paraId="4FC7DEAC" w14:textId="1D268B8D" w:rsidR="00BA1E83" w:rsidRPr="000E31AA" w:rsidRDefault="00312587" w:rsidP="00BA1E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lyglot (Dificuldades para encontrar pessoas para pratica de idiomas)</w:t>
            </w:r>
            <w:r w:rsidR="00FF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E71A15" w:rsidRPr="000E31AA" w14:paraId="1690E587" w14:textId="77777777" w:rsidTr="00A8292E">
        <w:trPr>
          <w:trHeight w:val="54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0C60A58A" w14:textId="354F7F43" w:rsidR="00BA1E83" w:rsidRPr="000E31AA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úblico-Alvo</w:t>
            </w: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14:paraId="72BB4D49" w14:textId="5730DC2E" w:rsidR="00E71A15" w:rsidRPr="000E31AA" w:rsidRDefault="00312587" w:rsidP="00A8292E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ssoas que queiram ou precisam aprender, ou aprimorar um segundo idioma / Professores. </w:t>
            </w:r>
          </w:p>
        </w:tc>
      </w:tr>
      <w:tr w:rsidR="00E71A15" w:rsidRPr="000E31AA" w14:paraId="02AA32C1" w14:textId="77777777" w:rsidTr="00EF1550">
        <w:trPr>
          <w:trHeight w:val="1126"/>
        </w:trPr>
        <w:tc>
          <w:tcPr>
            <w:tcW w:w="2547" w:type="dxa"/>
            <w:shd w:val="clear" w:color="auto" w:fill="FFF2CC" w:themeFill="accent4" w:themeFillTint="33"/>
          </w:tcPr>
          <w:p w14:paraId="4FC23732" w14:textId="172543E5" w:rsidR="00E71A15" w:rsidRPr="000E31AA" w:rsidRDefault="00BA1E83" w:rsidP="00540EA2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14:paraId="68CC5A1E" w14:textId="588839EB" w:rsidR="00E71A15" w:rsidRPr="000E31AA" w:rsidRDefault="00312587" w:rsidP="00540EA2">
            <w:pPr>
              <w:spacing w:befor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r um software de aprendizado e aprimoramento de idiomas, com áreas para reuniões via chat ou vídeo / Disponibilização de conteúdos de aprendizado individual (livros, filmes, exercícios).</w:t>
            </w:r>
          </w:p>
        </w:tc>
      </w:tr>
    </w:tbl>
    <w:p w14:paraId="0CD1D55C" w14:textId="77777777" w:rsidR="0050683C" w:rsidRPr="000E31AA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bookmarkEnd w:id="0"/>
    <w:p w14:paraId="68F2E59D" w14:textId="6154350E" w:rsidR="0050683C" w:rsidRPr="00FF2964" w:rsidRDefault="00EF1550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t-BR"/>
        </w:rPr>
      </w:pPr>
      <w:r w:rsidRPr="000E31AA">
        <w:rPr>
          <w:rFonts w:eastAsia="Times New Roman"/>
          <w:b/>
          <w:bCs/>
          <w:color w:val="C00000"/>
          <w:sz w:val="32"/>
          <w:szCs w:val="32"/>
          <w:lang w:eastAsia="pt-BR"/>
        </w:rPr>
        <w:t xml:space="preserve">PLANEJAMENTO </w:t>
      </w:r>
      <w:r w:rsidR="00CF6E57" w:rsidRPr="000E31AA">
        <w:rPr>
          <w:rFonts w:eastAsia="Times New Roman"/>
          <w:b/>
          <w:bCs/>
          <w:color w:val="C00000"/>
          <w:sz w:val="32"/>
          <w:szCs w:val="32"/>
          <w:lang w:eastAsia="pt-BR"/>
        </w:rPr>
        <w:t xml:space="preserve">DE </w:t>
      </w:r>
      <w:r w:rsidRPr="000E31AA">
        <w:rPr>
          <w:rFonts w:eastAsia="Times New Roman"/>
          <w:b/>
          <w:bCs/>
          <w:color w:val="C00000"/>
          <w:sz w:val="32"/>
          <w:szCs w:val="32"/>
          <w:lang w:eastAsia="pt-BR"/>
        </w:rPr>
        <w:t>TRABALHO</w:t>
      </w:r>
    </w:p>
    <w:p w14:paraId="495FA4E8" w14:textId="1547ED92" w:rsidR="0050683C" w:rsidRPr="000E31AA" w:rsidRDefault="00D55320" w:rsidP="009F04C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encha a tabela informando o</w:t>
      </w:r>
      <w:r w:rsidR="00EF1550"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requisitos funcionais / artefatos a serem criados para identificando o </w:t>
      </w:r>
      <w:r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bro da equipe</w:t>
      </w:r>
      <w:r w:rsidR="00EF1550"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ponsável pela implementação</w:t>
      </w:r>
      <w:r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3E5901"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tbl>
      <w:tblPr>
        <w:tblStyle w:val="Tabelacomgrade"/>
        <w:tblW w:w="15497" w:type="dxa"/>
        <w:tblLayout w:type="fixed"/>
        <w:tblLook w:val="04A0" w:firstRow="1" w:lastRow="0" w:firstColumn="1" w:lastColumn="0" w:noHBand="0" w:noVBand="1"/>
      </w:tblPr>
      <w:tblGrid>
        <w:gridCol w:w="566"/>
        <w:gridCol w:w="8429"/>
        <w:gridCol w:w="666"/>
        <w:gridCol w:w="666"/>
        <w:gridCol w:w="667"/>
        <w:gridCol w:w="4503"/>
      </w:tblGrid>
      <w:tr w:rsidR="00EF1550" w:rsidRPr="000E31AA" w14:paraId="1791F64F" w14:textId="77777777" w:rsidTr="00EF1550">
        <w:trPr>
          <w:trHeight w:val="239"/>
        </w:trPr>
        <w:tc>
          <w:tcPr>
            <w:tcW w:w="566" w:type="dxa"/>
            <w:vMerge w:val="restart"/>
            <w:shd w:val="clear" w:color="auto" w:fill="FFF2CC" w:themeFill="accent4" w:themeFillTint="33"/>
            <w:vAlign w:val="center"/>
          </w:tcPr>
          <w:p w14:paraId="56C01C51" w14:textId="7C1D4D62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14:paraId="67C971E1" w14:textId="1E370D74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 Funcional / Artefato 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14:paraId="0EB7C5C6" w14:textId="0C0236CB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14:paraId="06C6E6D4" w14:textId="52988C49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  <w:tr w:rsidR="00EF1550" w:rsidRPr="000E31AA" w14:paraId="48A01CB0" w14:textId="77777777" w:rsidTr="00EF1550">
        <w:trPr>
          <w:trHeight w:val="239"/>
        </w:trPr>
        <w:tc>
          <w:tcPr>
            <w:tcW w:w="566" w:type="dxa"/>
            <w:vMerge/>
          </w:tcPr>
          <w:p w14:paraId="7EBC418D" w14:textId="77777777" w:rsidR="00EF1550" w:rsidRPr="000E31AA" w:rsidRDefault="00EF1550" w:rsidP="00D553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29" w:type="dxa"/>
            <w:vMerge/>
          </w:tcPr>
          <w:p w14:paraId="6F894AAC" w14:textId="230B2CA3" w:rsidR="00EF1550" w:rsidRPr="000E31AA" w:rsidRDefault="00EF1550" w:rsidP="00D553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14:paraId="1D15C3B2" w14:textId="42F040A2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67013C15" w14:textId="2F3AEC35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14:paraId="356AE937" w14:textId="0284774A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14:paraId="6181B8EC" w14:textId="77777777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550" w:rsidRPr="000E31AA" w14:paraId="56BBC996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5184335" w14:textId="2BB84AFA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14:paraId="55A2FD61" w14:textId="1A468552" w:rsidR="00EF1550" w:rsidRPr="000E31AA" w:rsidRDefault="00312587" w:rsidP="003125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0E31AA"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</w:t>
            </w: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ários</w:t>
            </w:r>
            <w:r w:rsidR="000E31AA"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666" w:type="dxa"/>
            <w:vAlign w:val="center"/>
          </w:tcPr>
          <w:p w14:paraId="3DAC0BDD" w14:textId="4D889024" w:rsidR="00EF1550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0C4FE931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0B1B059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6BC74555" w14:textId="0608787B" w:rsidR="00EF1550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ce Pereira de Aguilar Penido</w:t>
            </w:r>
          </w:p>
        </w:tc>
      </w:tr>
      <w:tr w:rsidR="00EF1550" w:rsidRPr="000E31AA" w14:paraId="48DAC662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67BDAF87" w14:textId="58211E6D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14:paraId="7D315522" w14:textId="303547FD" w:rsidR="00EF1550" w:rsidRPr="000E31AA" w:rsidRDefault="000E31AA" w:rsidP="003125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chmaker em usuários com perfis combinantes.</w:t>
            </w:r>
          </w:p>
        </w:tc>
        <w:tc>
          <w:tcPr>
            <w:tcW w:w="666" w:type="dxa"/>
            <w:vAlign w:val="center"/>
          </w:tcPr>
          <w:p w14:paraId="670D2735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EA61256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41A77A3" w14:textId="0B0E828F" w:rsidR="00EF1550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466C6E93" w14:textId="66F78029" w:rsidR="00EF1550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ynic Barros Lima</w:t>
            </w:r>
          </w:p>
        </w:tc>
      </w:tr>
      <w:tr w:rsidR="00EF1550" w:rsidRPr="000E31AA" w14:paraId="00A06EFF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99A042" w14:textId="099931FD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14:paraId="26E8B4FF" w14:textId="13331BC9" w:rsidR="00EF1550" w:rsidRPr="000E31AA" w:rsidRDefault="000E31AA" w:rsidP="003125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ementos de sedes sociais </w:t>
            </w:r>
            <w:r w:rsidR="003F0C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fis, compartilhamento, amizades</w:t>
            </w:r>
            <w:r w:rsidR="003F0C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14:paraId="7D70C358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6A02FD6E" w14:textId="1B9BD194" w:rsidR="00EF1550" w:rsidRPr="000E31AA" w:rsidRDefault="00EC6F9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0FC1458C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495C482" w14:textId="067775C2" w:rsidR="00EF1550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ce Pereira de Aguilar Penido</w:t>
            </w:r>
          </w:p>
        </w:tc>
      </w:tr>
      <w:tr w:rsidR="000E31AA" w:rsidRPr="000E31AA" w14:paraId="50DBD4C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FA4F94" w14:textId="551F6A16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14:paraId="4DCBE59D" w14:textId="630BDED8" w:rsidR="000E31AA" w:rsidRPr="000E31AA" w:rsidRDefault="000E31AA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te-papos individuais e em grupos.</w:t>
            </w:r>
          </w:p>
        </w:tc>
        <w:tc>
          <w:tcPr>
            <w:tcW w:w="666" w:type="dxa"/>
            <w:vAlign w:val="center"/>
          </w:tcPr>
          <w:p w14:paraId="248B3A40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C46662C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3CA4CF3" w14:textId="3E8095B0" w:rsidR="000E31AA" w:rsidRPr="000E31AA" w:rsidRDefault="00EC6F9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02F6CB24" w14:textId="3C98AD62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hAnsi="Arial" w:cs="Arial"/>
                <w:color w:val="1A1A1A"/>
                <w:sz w:val="24"/>
                <w:szCs w:val="24"/>
              </w:rPr>
              <w:t>Augusto César Ávila do Nascimento</w:t>
            </w:r>
          </w:p>
        </w:tc>
      </w:tr>
      <w:tr w:rsidR="000E31AA" w:rsidRPr="000E31AA" w14:paraId="7804A73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1C4308B8" w14:textId="3135AA28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14:paraId="52B23A3B" w14:textId="5970E68C" w:rsidR="000E31AA" w:rsidRPr="000E31AA" w:rsidRDefault="000E31AA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dução automática de textos via chat.</w:t>
            </w:r>
          </w:p>
        </w:tc>
        <w:tc>
          <w:tcPr>
            <w:tcW w:w="666" w:type="dxa"/>
            <w:vAlign w:val="center"/>
          </w:tcPr>
          <w:p w14:paraId="1594E164" w14:textId="46B35462" w:rsidR="000E31AA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0B977CEB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D9FF0B4" w14:textId="1159D8C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BE1FF1D" w14:textId="5642FA27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hAnsi="Arial" w:cs="Arial"/>
                <w:color w:val="1A1A1A"/>
                <w:sz w:val="24"/>
                <w:szCs w:val="24"/>
              </w:rPr>
              <w:t>Augusto César Ávila do Nascimento</w:t>
            </w:r>
          </w:p>
        </w:tc>
      </w:tr>
      <w:tr w:rsidR="000E31AA" w:rsidRPr="000E31AA" w14:paraId="2020F734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B548F06" w14:textId="72CD840A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14:paraId="55FFB7BD" w14:textId="47B2448B" w:rsidR="000E31AA" w:rsidRPr="000E31AA" w:rsidRDefault="00FB5557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meficação.</w:t>
            </w:r>
          </w:p>
        </w:tc>
        <w:tc>
          <w:tcPr>
            <w:tcW w:w="666" w:type="dxa"/>
            <w:vAlign w:val="center"/>
          </w:tcPr>
          <w:p w14:paraId="33D1791A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61FB39D" w14:textId="55680CB3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93A475C" w14:textId="441CB485" w:rsidR="000E31AA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1BD0462D" w14:textId="1CC06248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ynic Barros Lima</w:t>
            </w:r>
          </w:p>
        </w:tc>
      </w:tr>
      <w:tr w:rsidR="000E31AA" w:rsidRPr="000E31AA" w14:paraId="00181BD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EEE5C24" w14:textId="37F0DD20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14:paraId="69518E71" w14:textId="3D4E45A4" w:rsidR="000E31AA" w:rsidRPr="000E31AA" w:rsidRDefault="00FB5557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Quizzes e testes de desempenho. </w:t>
            </w:r>
          </w:p>
        </w:tc>
        <w:tc>
          <w:tcPr>
            <w:tcW w:w="666" w:type="dxa"/>
            <w:vAlign w:val="center"/>
          </w:tcPr>
          <w:p w14:paraId="7BE89534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24B0DE02" w14:textId="13BC23C5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3041BEC8" w14:textId="5F1268CC" w:rsidR="000E31AA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6540C024" w14:textId="60A9113C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lipe </w:t>
            </w:r>
            <w:proofErr w:type="spellStart"/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vetti</w:t>
            </w:r>
            <w:proofErr w:type="spellEnd"/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izher</w:t>
            </w:r>
          </w:p>
        </w:tc>
      </w:tr>
      <w:tr w:rsidR="000E31AA" w:rsidRPr="000E31AA" w14:paraId="7F4B69F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9292C26" w14:textId="08DCB756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14:paraId="1B8F8C24" w14:textId="18BCEFE8" w:rsidR="000E31AA" w:rsidRPr="000E31AA" w:rsidRDefault="000E31AA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ções de matérias didáticos.</w:t>
            </w:r>
          </w:p>
        </w:tc>
        <w:tc>
          <w:tcPr>
            <w:tcW w:w="666" w:type="dxa"/>
            <w:vAlign w:val="center"/>
          </w:tcPr>
          <w:p w14:paraId="2CEAC96B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63DCD09" w14:textId="1C463C6B" w:rsidR="000E31AA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4BEFB0D4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455F97B2" w14:textId="4B5F714A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elipe </w:t>
            </w:r>
            <w:proofErr w:type="spellStart"/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vetti</w:t>
            </w:r>
            <w:proofErr w:type="spellEnd"/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izher</w:t>
            </w:r>
          </w:p>
        </w:tc>
      </w:tr>
    </w:tbl>
    <w:p w14:paraId="09B9EDDE" w14:textId="77777777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53918C5C" w14:textId="3CE70C41" w:rsidR="00CF6E57" w:rsidRPr="000E31AA" w:rsidRDefault="00D55320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TIPOS DE </w:t>
      </w:r>
      <w:r w:rsidR="00EF1550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REQUISITOS / </w:t>
      </w:r>
      <w:r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RTEFATOS</w:t>
      </w:r>
      <w:r w:rsidR="0066048A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: </w:t>
      </w:r>
      <w:r w:rsidR="00CF6E57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</w:t>
      </w:r>
      <w:r w:rsidR="00EF1550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</w:t>
      </w:r>
      <w:r w:rsidR="00CF6E57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– Cadastro </w:t>
      </w:r>
      <w:r w:rsidR="00EF1550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e Informações</w:t>
      </w:r>
      <w:r w:rsidR="00CF6E57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| AI – Apresentação de Informação | DJ – Dinâmica </w:t>
      </w:r>
      <w:r w:rsidR="00EF1550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de </w:t>
      </w:r>
      <w:r w:rsidR="00CF6E57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JavaScript</w:t>
      </w:r>
    </w:p>
    <w:p w14:paraId="06CDF2B5" w14:textId="25E4BC1C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5311340B" w14:textId="56067AD6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51A352B6" w14:textId="01A8EA56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48328D07" w14:textId="565930B1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7E27109F" w14:textId="3BB5A0F8" w:rsid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14:paraId="64CF8B61" w14:textId="7E34AB24" w:rsidR="00726BBF" w:rsidRPr="0050683C" w:rsidRDefault="00726BBF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26BBF" w:rsidRPr="0050683C" w:rsidSect="00EC6F9A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03102D"/>
    <w:rsid w:val="0004432B"/>
    <w:rsid w:val="000E31AA"/>
    <w:rsid w:val="000F1BA0"/>
    <w:rsid w:val="00312587"/>
    <w:rsid w:val="003E5901"/>
    <w:rsid w:val="003F0C7E"/>
    <w:rsid w:val="0050683C"/>
    <w:rsid w:val="00540EA2"/>
    <w:rsid w:val="005B539D"/>
    <w:rsid w:val="0066048A"/>
    <w:rsid w:val="00726BBF"/>
    <w:rsid w:val="00771B7F"/>
    <w:rsid w:val="007D1C80"/>
    <w:rsid w:val="008B6323"/>
    <w:rsid w:val="009405A3"/>
    <w:rsid w:val="009633FC"/>
    <w:rsid w:val="009A49D2"/>
    <w:rsid w:val="009F04C5"/>
    <w:rsid w:val="00A8292E"/>
    <w:rsid w:val="00BA1E83"/>
    <w:rsid w:val="00BA2D7F"/>
    <w:rsid w:val="00C00BAA"/>
    <w:rsid w:val="00CF6E57"/>
    <w:rsid w:val="00D55320"/>
    <w:rsid w:val="00E71A15"/>
    <w:rsid w:val="00EC6F9A"/>
    <w:rsid w:val="00EF1550"/>
    <w:rsid w:val="00FA01C5"/>
    <w:rsid w:val="00FB5557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BF"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056-6B35-4C82-9C28-33624636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Domynic Barros lima</cp:lastModifiedBy>
  <cp:revision>20</cp:revision>
  <dcterms:created xsi:type="dcterms:W3CDTF">2021-10-28T19:26:00Z</dcterms:created>
  <dcterms:modified xsi:type="dcterms:W3CDTF">2023-04-22T19:30:00Z</dcterms:modified>
</cp:coreProperties>
</file>